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16C" w:rsidRPr="00A46D3B" w:rsidRDefault="001C51F3" w:rsidP="00A46D3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46D3B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ายชื่อสถานประกอบการ สหกิจศึกษา </w:t>
      </w:r>
      <w:r w:rsidR="00D14892" w:rsidRPr="00A46D3B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ี </w:t>
      </w:r>
      <w:r w:rsidR="00EE7ECC">
        <w:rPr>
          <w:rFonts w:ascii="TH Sarabun New" w:hAnsi="TH Sarabun New" w:cs="TH Sarabun New"/>
          <w:b/>
          <w:bCs/>
          <w:sz w:val="36"/>
          <w:szCs w:val="36"/>
          <w:cs/>
        </w:rPr>
        <w:t>256</w:t>
      </w:r>
      <w:r w:rsidR="00EE7ECC">
        <w:rPr>
          <w:rFonts w:ascii="TH Sarabun New" w:hAnsi="TH Sarabun New" w:cs="TH Sarabun New" w:hint="cs"/>
          <w:b/>
          <w:bCs/>
          <w:sz w:val="36"/>
          <w:szCs w:val="36"/>
          <w:cs/>
        </w:rPr>
        <w:t>0</w:t>
      </w:r>
    </w:p>
    <w:p w:rsidR="00D14892" w:rsidRPr="00A46D3B" w:rsidRDefault="00A46D3B" w:rsidP="00A46D3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46D3B">
        <w:rPr>
          <w:rFonts w:ascii="TH Sarabun New" w:hAnsi="TH Sarabun New" w:cs="TH Sarabun New"/>
          <w:b/>
          <w:bCs/>
          <w:sz w:val="36"/>
          <w:szCs w:val="36"/>
          <w:cs/>
        </w:rPr>
        <w:t>สาขาวิชา</w:t>
      </w:r>
      <w:r w:rsidRPr="00A46D3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A46D3B">
        <w:rPr>
          <w:rFonts w:ascii="TH Sarabun New" w:hAnsi="TH Sarabun New" w:cs="TH Sarabun New"/>
          <w:b/>
          <w:bCs/>
          <w:sz w:val="36"/>
          <w:szCs w:val="36"/>
          <w:cs/>
        </w:rPr>
        <w:t>ออกแบบนิเทศศิลป์</w:t>
      </w:r>
    </w:p>
    <w:tbl>
      <w:tblPr>
        <w:tblStyle w:val="a3"/>
        <w:tblW w:w="12950" w:type="dxa"/>
        <w:tblInd w:w="0" w:type="dxa"/>
        <w:tblLook w:val="04A0" w:firstRow="1" w:lastRow="0" w:firstColumn="1" w:lastColumn="0" w:noHBand="0" w:noVBand="1"/>
      </w:tblPr>
      <w:tblGrid>
        <w:gridCol w:w="4020"/>
        <w:gridCol w:w="5193"/>
        <w:gridCol w:w="1896"/>
        <w:gridCol w:w="1841"/>
      </w:tblGrid>
      <w:tr w:rsidR="002C7567" w:rsidTr="002C7567">
        <w:tc>
          <w:tcPr>
            <w:tcW w:w="4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67" w:rsidRPr="00A46D3B" w:rsidRDefault="002C756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46D3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สถานประกอบการ</w:t>
            </w:r>
          </w:p>
        </w:tc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67" w:rsidRPr="00A46D3B" w:rsidRDefault="002C756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46D3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ี่อยู่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567" w:rsidRPr="00A46D3B" w:rsidRDefault="002C756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46D3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567" w:rsidRPr="00A46D3B" w:rsidRDefault="002C756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โทรสาร</w:t>
            </w:r>
          </w:p>
        </w:tc>
      </w:tr>
      <w:tr w:rsidR="002C7567" w:rsidTr="002C7567">
        <w:tc>
          <w:tcPr>
            <w:tcW w:w="4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567" w:rsidRPr="00BC5009" w:rsidRDefault="00BC5009" w:rsidP="00BC5009">
            <w:pPr>
              <w:pStyle w:val="a4"/>
              <w:ind w:left="6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บริษัท 360 องศา เอ็น</w:t>
            </w:r>
            <w:proofErr w:type="spellStart"/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เต</w:t>
            </w:r>
            <w:proofErr w:type="spellEnd"/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อร์เทนเม้น</w:t>
            </w:r>
            <w:proofErr w:type="spellStart"/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ส์</w:t>
            </w:r>
            <w:proofErr w:type="spellEnd"/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567" w:rsidRDefault="00BC5009" w:rsidP="00BC500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190 รัชดา-รามอินทรา นวลจันทร์ บึงกุ่ม กรุงเทพฯ 10230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567" w:rsidRDefault="002C7567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567" w:rsidRDefault="002C7567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C7567" w:rsidTr="002C7567">
        <w:tc>
          <w:tcPr>
            <w:tcW w:w="4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009" w:rsidRPr="00BC5009" w:rsidRDefault="00BC5009" w:rsidP="00BC5009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2. </w:t>
            </w: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BC5009">
              <w:rPr>
                <w:rFonts w:ascii="TH Sarabun New" w:hAnsi="TH Sarabun New" w:cs="TH Sarabun New"/>
                <w:sz w:val="32"/>
                <w:szCs w:val="32"/>
              </w:rPr>
              <w:t>Ture</w:t>
            </w:r>
            <w:proofErr w:type="spellEnd"/>
            <w:r w:rsidRPr="00BC500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BC5009">
              <w:rPr>
                <w:rFonts w:ascii="TH Sarabun New" w:hAnsi="TH Sarabun New" w:cs="TH Sarabun New"/>
                <w:sz w:val="32"/>
                <w:szCs w:val="32"/>
              </w:rPr>
              <w:t>Axion</w:t>
            </w:r>
            <w:proofErr w:type="spellEnd"/>
            <w:r w:rsidRPr="00BC5009">
              <w:rPr>
                <w:rFonts w:ascii="TH Sarabun New" w:hAnsi="TH Sarabun New" w:cs="TH Sarabun New"/>
                <w:sz w:val="32"/>
                <w:szCs w:val="32"/>
              </w:rPr>
              <w:t xml:space="preserve"> Game </w:t>
            </w: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จำกัด</w:t>
            </w:r>
          </w:p>
          <w:p w:rsidR="002C7567" w:rsidRDefault="002C7567" w:rsidP="00BC5009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009" w:rsidRPr="00BC5009" w:rsidRDefault="00BC5009" w:rsidP="00BC5009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BC5009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อาคารรุ่งโรจน์ธนกุลใหม่ </w:t>
            </w:r>
            <w:r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 xml:space="preserve"> </w:t>
            </w:r>
            <w:r w:rsidRPr="00BC5009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ถนนรัชดาภิเษก ห้วยขวาง </w:t>
            </w:r>
          </w:p>
          <w:p w:rsidR="002C7567" w:rsidRPr="00940D11" w:rsidRDefault="00BC5009" w:rsidP="00BC5009">
            <w:pPr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</w:pPr>
            <w:r w:rsidRPr="00BC5009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กรุงเทพฯ 10310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567" w:rsidRDefault="002C7567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567" w:rsidRDefault="002C7567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C7567" w:rsidTr="002C7567">
        <w:tc>
          <w:tcPr>
            <w:tcW w:w="4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567" w:rsidRDefault="00BC5009" w:rsidP="00BC5009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3. </w:t>
            </w: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บริษัท ตำหนักศิลป์ แอด</w:t>
            </w:r>
            <w:proofErr w:type="spellStart"/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เวอร์</w:t>
            </w:r>
            <w:proofErr w:type="spellEnd"/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ไทซิ่ง จำกัด</w:t>
            </w:r>
          </w:p>
        </w:tc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567" w:rsidRDefault="00BC5009" w:rsidP="00BC500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48/9-10 โชคชัย4 ซอย8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แขวงลาดพร้าว กรุงเทพฯ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567" w:rsidRDefault="002C7567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567" w:rsidRPr="002C7567" w:rsidRDefault="002C7567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C7567" w:rsidTr="002C7567">
        <w:tc>
          <w:tcPr>
            <w:tcW w:w="4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009" w:rsidRPr="00BC5009" w:rsidRDefault="00BC5009" w:rsidP="00BC5009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4. </w:t>
            </w: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บริษัท อิลู</w:t>
            </w:r>
            <w:proofErr w:type="spellStart"/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ชั่น</w:t>
            </w:r>
            <w:proofErr w:type="spellEnd"/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ประเทศไทย จำกัด)</w:t>
            </w:r>
          </w:p>
          <w:p w:rsidR="002C7567" w:rsidRDefault="002C7567" w:rsidP="00BC5009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009" w:rsidRPr="00BC5009" w:rsidRDefault="00BC5009" w:rsidP="00BC500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1/727 หมู่17 ตำบล คู</w:t>
            </w:r>
            <w:proofErr w:type="spellStart"/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คต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ำเภอลำลูกกา </w:t>
            </w:r>
          </w:p>
          <w:p w:rsidR="002C7567" w:rsidRDefault="00BC5009" w:rsidP="00BC500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จังหวัด ปทุมธานี 12130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567" w:rsidRDefault="002C7567" w:rsidP="002C7567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567" w:rsidRDefault="002C7567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04293" w:rsidTr="002C7567">
        <w:tc>
          <w:tcPr>
            <w:tcW w:w="4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009" w:rsidRPr="00BC5009" w:rsidRDefault="00BC5009" w:rsidP="00BC5009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5. </w:t>
            </w: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บริษัท วีหก โปร</w:t>
            </w:r>
            <w:proofErr w:type="spellStart"/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ดั</w:t>
            </w:r>
            <w:proofErr w:type="spellEnd"/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กช</w:t>
            </w:r>
            <w:proofErr w:type="spellStart"/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ั่น</w:t>
            </w:r>
            <w:proofErr w:type="spellEnd"/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ำกัด</w:t>
            </w:r>
          </w:p>
          <w:p w:rsidR="00304293" w:rsidRPr="002C7567" w:rsidRDefault="00304293" w:rsidP="00BC5009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009" w:rsidRDefault="00BC5009" w:rsidP="00BC500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2/23 ซอย สุดสวาท 15 หมู่ 6ตำบล ลาดสวาย </w:t>
            </w:r>
          </w:p>
          <w:p w:rsidR="00304293" w:rsidRPr="002C7567" w:rsidRDefault="00BC5009" w:rsidP="00BC500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อำเภอ ลำลูกก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จังหวัด ปทุมธานี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93" w:rsidRDefault="00304293" w:rsidP="002C7567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93" w:rsidRPr="002C7567" w:rsidRDefault="00304293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643BB" w:rsidTr="002C7567">
        <w:tc>
          <w:tcPr>
            <w:tcW w:w="4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3BB" w:rsidRPr="00304293" w:rsidRDefault="00BC5009" w:rsidP="00BC5009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6. </w:t>
            </w: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มูลนิธิหลวงพ่อพูล วัดไผ่ล้อม</w:t>
            </w:r>
          </w:p>
        </w:tc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3BB" w:rsidRPr="00304293" w:rsidRDefault="00911A46" w:rsidP="001643B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1A46">
              <w:rPr>
                <w:rFonts w:ascii="TH Sarabun New" w:hAnsi="TH Sarabun New" w:cs="TH Sarabun New"/>
                <w:sz w:val="32"/>
                <w:szCs w:val="32"/>
                <w:cs/>
              </w:rPr>
              <w:t>วัดไผ่ล้อม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3BB" w:rsidRPr="00304293" w:rsidRDefault="001643BB" w:rsidP="002C7567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3BB" w:rsidRPr="002C7567" w:rsidRDefault="001643BB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B2C6B" w:rsidTr="002C7567">
        <w:tc>
          <w:tcPr>
            <w:tcW w:w="4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009" w:rsidRPr="00BC5009" w:rsidRDefault="00BC5009" w:rsidP="00BC5009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7. </w:t>
            </w:r>
            <w:proofErr w:type="spellStart"/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บริษั</w:t>
            </w:r>
            <w:proofErr w:type="spellEnd"/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ทอ</w:t>
            </w:r>
            <w:proofErr w:type="spellStart"/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ิซซู่</w:t>
            </w:r>
            <w:proofErr w:type="spellEnd"/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ดีไซด์ คอร์</w:t>
            </w:r>
            <w:proofErr w:type="spellStart"/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เป</w:t>
            </w:r>
            <w:proofErr w:type="spellEnd"/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อรเรชั่น จำกัด</w:t>
            </w:r>
          </w:p>
          <w:p w:rsidR="00FB2C6B" w:rsidRPr="001643BB" w:rsidRDefault="00FB2C6B" w:rsidP="00BC5009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009" w:rsidRPr="00BC5009" w:rsidRDefault="00BC5009" w:rsidP="00BC500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นน เอกชัย แขวง บางบอน </w:t>
            </w:r>
          </w:p>
          <w:p w:rsidR="00FB2C6B" w:rsidRPr="001643BB" w:rsidRDefault="00911A46" w:rsidP="00BC500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ขต</w:t>
            </w:r>
            <w:r w:rsidR="00BC5009"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งบอน </w:t>
            </w:r>
            <w:r w:rsidR="00BC500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BC5009"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กรุงเทพฯ 10150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C6B" w:rsidRPr="001643BB" w:rsidRDefault="00FB2C6B" w:rsidP="002C7567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C6B" w:rsidRPr="001643BB" w:rsidRDefault="00FB2C6B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B2C6B" w:rsidTr="002C7567">
        <w:tc>
          <w:tcPr>
            <w:tcW w:w="4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009" w:rsidRPr="00BC5009" w:rsidRDefault="00BC5009" w:rsidP="00BC5009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8. </w:t>
            </w: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บริษัทวิริยะธุรกิจ จำกัด</w:t>
            </w:r>
          </w:p>
          <w:p w:rsidR="00FB2C6B" w:rsidRPr="00FB2C6B" w:rsidRDefault="00FB2C6B" w:rsidP="00BC5009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009" w:rsidRPr="00BC5009" w:rsidRDefault="00BC5009" w:rsidP="00BC500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เลขที่ 3 ซอย นนทบุรี22  ตำบล บางกระสอ</w:t>
            </w:r>
          </w:p>
          <w:p w:rsidR="00FB2C6B" w:rsidRPr="00FB2C6B" w:rsidRDefault="00BC5009" w:rsidP="00BC500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อำเภอ เมืองนนทบุรี จังหวัด นนทบุรี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C6B" w:rsidRPr="00FB2C6B" w:rsidRDefault="00FB2C6B" w:rsidP="002C7567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C6B" w:rsidRPr="001643BB" w:rsidRDefault="00FB2C6B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C5009" w:rsidTr="002C7567">
        <w:tc>
          <w:tcPr>
            <w:tcW w:w="4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009" w:rsidRPr="00BC5009" w:rsidRDefault="00BC5009" w:rsidP="00BC5009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9. </w:t>
            </w: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บริษัท เอ ดรีม สตูดิโอ จำกัด</w:t>
            </w:r>
          </w:p>
          <w:p w:rsidR="00BC5009" w:rsidRDefault="00BC5009" w:rsidP="00BC5009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009" w:rsidRPr="00BC5009" w:rsidRDefault="00BC5009" w:rsidP="00BC500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38 ถนน ประชาราษฎร์ ตำบล ตลาดขวัญ </w:t>
            </w:r>
          </w:p>
          <w:p w:rsidR="00BC5009" w:rsidRPr="00BC5009" w:rsidRDefault="00BC5009" w:rsidP="00BC500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อำเภอ เมืองนนทบุรี จังหวัด นนทบุรี 11000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009" w:rsidRPr="00FB2C6B" w:rsidRDefault="00BC5009" w:rsidP="002C7567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009" w:rsidRPr="001643BB" w:rsidRDefault="00BC5009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1C51F3" w:rsidRDefault="001C51F3"/>
    <w:p w:rsidR="00911A46" w:rsidRDefault="00911A46"/>
    <w:tbl>
      <w:tblPr>
        <w:tblStyle w:val="a3"/>
        <w:tblW w:w="12950" w:type="dxa"/>
        <w:tblInd w:w="0" w:type="dxa"/>
        <w:tblLook w:val="04A0" w:firstRow="1" w:lastRow="0" w:firstColumn="1" w:lastColumn="0" w:noHBand="0" w:noVBand="1"/>
      </w:tblPr>
      <w:tblGrid>
        <w:gridCol w:w="4020"/>
        <w:gridCol w:w="4975"/>
        <w:gridCol w:w="2114"/>
        <w:gridCol w:w="1841"/>
      </w:tblGrid>
      <w:tr w:rsidR="00E225AD" w:rsidTr="00905D14">
        <w:tc>
          <w:tcPr>
            <w:tcW w:w="4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5AD" w:rsidRPr="00A46D3B" w:rsidRDefault="00E225AD" w:rsidP="00244A6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46D3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ชื่อสถานประกอบการ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5AD" w:rsidRPr="00A46D3B" w:rsidRDefault="00E225AD" w:rsidP="00244A6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46D3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ี่อยู่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5AD" w:rsidRPr="00A46D3B" w:rsidRDefault="00E225AD" w:rsidP="00244A6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46D3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5AD" w:rsidRPr="00A46D3B" w:rsidRDefault="00E225AD" w:rsidP="00244A6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โทรสาร</w:t>
            </w:r>
          </w:p>
        </w:tc>
      </w:tr>
      <w:tr w:rsidR="00E225AD" w:rsidTr="00905D14">
        <w:tc>
          <w:tcPr>
            <w:tcW w:w="4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009" w:rsidRPr="00BC5009" w:rsidRDefault="00BC5009" w:rsidP="00BC500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0. </w:t>
            </w: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องค์การค้าของ สกสค.</w:t>
            </w:r>
          </w:p>
          <w:p w:rsidR="00E225AD" w:rsidRDefault="00E225AD" w:rsidP="00BC500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009" w:rsidRPr="00BC5009" w:rsidRDefault="00BC5009" w:rsidP="00BC500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2249 ถนน ลาดพร้าว แขวง สะพานสอง</w:t>
            </w:r>
          </w:p>
          <w:p w:rsidR="00E225AD" w:rsidRDefault="00BC5009" w:rsidP="00BC500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เขต วังทองหลา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กรุงเทพฯ 10310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5AD" w:rsidRDefault="00E225AD" w:rsidP="00244A61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5AD" w:rsidRDefault="00E225AD" w:rsidP="00244A61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225AD" w:rsidTr="00905D14">
        <w:tc>
          <w:tcPr>
            <w:tcW w:w="4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009" w:rsidRPr="00BC5009" w:rsidRDefault="00BC5009" w:rsidP="00BC5009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1. </w:t>
            </w: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บริษัทสปริงนิว</w:t>
            </w:r>
            <w:proofErr w:type="spellStart"/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ส์</w:t>
            </w:r>
            <w:proofErr w:type="spellEnd"/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อร์เปอเรชั่น จำกัด</w:t>
            </w:r>
          </w:p>
          <w:p w:rsidR="00E225AD" w:rsidRDefault="00E225AD" w:rsidP="00BC5009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009" w:rsidRPr="00BC5009" w:rsidRDefault="00BC5009" w:rsidP="00BC5009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BC5009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333 อาคารเล้า</w:t>
            </w:r>
            <w:proofErr w:type="spellStart"/>
            <w:r w:rsidRPr="00BC5009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เป็</w:t>
            </w:r>
            <w:proofErr w:type="spellEnd"/>
            <w:r w:rsidRPr="00BC5009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งง๊วน1 ชั้น 11 ซอย เฉยม่วง</w:t>
            </w:r>
          </w:p>
          <w:p w:rsidR="00BC5009" w:rsidRPr="00BC5009" w:rsidRDefault="00BC5009" w:rsidP="00BC5009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BC5009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ถนน วิภาวดีรังสิต แขวง จอมพล เขต จตุจักร</w:t>
            </w:r>
          </w:p>
          <w:p w:rsidR="00E225AD" w:rsidRPr="00940D11" w:rsidRDefault="00BC5009" w:rsidP="00BC5009">
            <w:pPr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</w:pPr>
            <w:r w:rsidRPr="00BC5009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กรุงเทพฯ 10900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5AD" w:rsidRDefault="00E225AD" w:rsidP="00244A61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5AD" w:rsidRDefault="00E225AD" w:rsidP="00244A61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225AD" w:rsidTr="00905D14">
        <w:tc>
          <w:tcPr>
            <w:tcW w:w="4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009" w:rsidRPr="00BC5009" w:rsidRDefault="00BC5009" w:rsidP="00BC5009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2. </w:t>
            </w: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BC5009">
              <w:rPr>
                <w:rFonts w:ascii="TH Sarabun New" w:hAnsi="TH Sarabun New" w:cs="TH Sarabun New"/>
                <w:sz w:val="32"/>
                <w:szCs w:val="32"/>
              </w:rPr>
              <w:t>Hflim</w:t>
            </w:r>
            <w:proofErr w:type="spellEnd"/>
            <w:r w:rsidRPr="00BC5009">
              <w:rPr>
                <w:rFonts w:ascii="TH Sarabun New" w:hAnsi="TH Sarabun New" w:cs="TH Sarabun New"/>
                <w:sz w:val="32"/>
                <w:szCs w:val="32"/>
              </w:rPr>
              <w:t xml:space="preserve"> Production </w:t>
            </w: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จำกัด</w:t>
            </w:r>
          </w:p>
          <w:p w:rsidR="00E225AD" w:rsidRDefault="00E225AD" w:rsidP="00BC5009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009" w:rsidRPr="00BC5009" w:rsidRDefault="00BC5009" w:rsidP="00BC500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1991/110 อารียาแมนดา</w:t>
            </w:r>
            <w:proofErr w:type="spellStart"/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ธี</w:t>
            </w:r>
            <w:proofErr w:type="spellEnd"/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่า </w:t>
            </w:r>
          </w:p>
          <w:p w:rsidR="00E225AD" w:rsidRDefault="00BC5009" w:rsidP="00BC500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ซอย สุขุมวิท 77ถนน อ่อนนุช กรุงเทพฯ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5AD" w:rsidRDefault="00E225AD" w:rsidP="00244A61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5AD" w:rsidRPr="002C7567" w:rsidRDefault="00E225AD" w:rsidP="00244A61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225AD" w:rsidTr="00905D14">
        <w:tc>
          <w:tcPr>
            <w:tcW w:w="4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009" w:rsidRPr="00BC5009" w:rsidRDefault="00BC5009" w:rsidP="00BC5009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3. </w:t>
            </w: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บริษัท เดอะมั้ง</w:t>
            </w:r>
            <w:proofErr w:type="spellStart"/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ค์</w:t>
            </w:r>
            <w:proofErr w:type="spellEnd"/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สตูดิโอ จำกัด</w:t>
            </w:r>
          </w:p>
          <w:p w:rsidR="00E225AD" w:rsidRDefault="00E225AD" w:rsidP="00BC5009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009" w:rsidRPr="00BC5009" w:rsidRDefault="00BC5009" w:rsidP="00BC500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50/1 พัฒนาการ 17 ถนน พัฒนา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สวนหลวง</w:t>
            </w:r>
          </w:p>
          <w:p w:rsidR="00E225AD" w:rsidRDefault="00BC5009" w:rsidP="00BC500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กรุงเทพฯ 10250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5AD" w:rsidRDefault="00E225AD" w:rsidP="00244A61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5AD" w:rsidRDefault="00E225AD" w:rsidP="00244A61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225AD" w:rsidTr="00905D14">
        <w:tc>
          <w:tcPr>
            <w:tcW w:w="4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009" w:rsidRPr="00BC5009" w:rsidRDefault="00BC5009" w:rsidP="00BC5009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4. </w:t>
            </w: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BC5009">
              <w:rPr>
                <w:rFonts w:ascii="TH Sarabun New" w:hAnsi="TH Sarabun New" w:cs="TH Sarabun New"/>
                <w:sz w:val="32"/>
                <w:szCs w:val="32"/>
              </w:rPr>
              <w:t>Starpics</w:t>
            </w:r>
            <w:proofErr w:type="spellEnd"/>
            <w:r w:rsidRPr="00BC500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จำกัด</w:t>
            </w:r>
          </w:p>
          <w:p w:rsidR="00E225AD" w:rsidRPr="00BC5009" w:rsidRDefault="00E225AD" w:rsidP="00BC5009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009" w:rsidRPr="00BC5009" w:rsidRDefault="00BC5009" w:rsidP="00BC500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02/1 ถนน สามเสน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แขวง บางขุนพรมเขต พระนคร</w:t>
            </w:r>
          </w:p>
          <w:p w:rsidR="00E225AD" w:rsidRPr="002C7567" w:rsidRDefault="00BC5009" w:rsidP="00BC500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กรุงเทพฯ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5AD" w:rsidRDefault="00E225AD" w:rsidP="00244A61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5AD" w:rsidRPr="002C7567" w:rsidRDefault="00E225AD" w:rsidP="00244A61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225AD" w:rsidTr="00905D14">
        <w:tc>
          <w:tcPr>
            <w:tcW w:w="4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009" w:rsidRPr="00BC5009" w:rsidRDefault="00BC5009" w:rsidP="00BC5009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5. </w:t>
            </w: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บริษัท บางกอกกล</w:t>
            </w:r>
            <w:proofErr w:type="spellStart"/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๊าส</w:t>
            </w:r>
            <w:proofErr w:type="spellEnd"/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ำกัด (มหาชน)</w:t>
            </w:r>
          </w:p>
          <w:p w:rsidR="00E225AD" w:rsidRPr="00BC5009" w:rsidRDefault="00E225AD" w:rsidP="00BC5009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009" w:rsidRPr="00BC5009" w:rsidRDefault="00BC5009" w:rsidP="00BC500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47/1 หมู่ 2 ถนน รังสิต-นครนายก</w:t>
            </w:r>
          </w:p>
          <w:p w:rsidR="00E225AD" w:rsidRPr="00304293" w:rsidRDefault="00BC5009" w:rsidP="00BC500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ตำบล บางยี่โถ อำเภอ ธัญบุร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จังหวัด ปทุมธานี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5AD" w:rsidRPr="00304293" w:rsidRDefault="00E225AD" w:rsidP="00244A61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5AD" w:rsidRPr="002C7567" w:rsidRDefault="00E225AD" w:rsidP="00244A61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225AD" w:rsidTr="00905D14">
        <w:tc>
          <w:tcPr>
            <w:tcW w:w="4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5AD" w:rsidRPr="00BC5009" w:rsidRDefault="00BC5009" w:rsidP="00BC5009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.</w:t>
            </w:r>
            <w:r w:rsidR="00911A46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ริษัท</w:t>
            </w:r>
            <w:r w:rsidRPr="00BC5009">
              <w:rPr>
                <w:rFonts w:ascii="TH Sarabun New" w:hAnsi="TH Sarabun New" w:cs="TH Sarabun New"/>
                <w:sz w:val="32"/>
                <w:szCs w:val="32"/>
              </w:rPr>
              <w:t>WAI KAWEE.CO.,LTD (AIRLAB)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5AD" w:rsidRPr="001643BB" w:rsidRDefault="00BC5009" w:rsidP="00736C1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95 ซอย สุขุมวิท8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C5009">
              <w:rPr>
                <w:rFonts w:ascii="TH Sarabun New" w:hAnsi="TH Sarabun New" w:cs="TH Sarabun New"/>
                <w:sz w:val="32"/>
                <w:szCs w:val="32"/>
                <w:cs/>
              </w:rPr>
              <w:t>กรุงเทพฯ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5AD" w:rsidRPr="001643BB" w:rsidRDefault="00E225AD" w:rsidP="00244A61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5AD" w:rsidRPr="001643BB" w:rsidRDefault="00E225AD" w:rsidP="00244A61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225AD" w:rsidTr="00905D14">
        <w:tc>
          <w:tcPr>
            <w:tcW w:w="4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5BB" w:rsidRPr="009625BB" w:rsidRDefault="00BC5009" w:rsidP="009625BB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7. </w:t>
            </w:r>
            <w:r w:rsidR="009625BB" w:rsidRPr="009625BB">
              <w:rPr>
                <w:rFonts w:ascii="TH Sarabun New" w:hAnsi="TH Sarabun New" w:cs="TH Sarabun New"/>
                <w:sz w:val="32"/>
                <w:szCs w:val="32"/>
                <w:cs/>
              </w:rPr>
              <w:t>บริษัท คิว คิว (ประเทศไทย) จำกัด</w:t>
            </w:r>
          </w:p>
          <w:p w:rsidR="00E225AD" w:rsidRPr="00FB2C6B" w:rsidRDefault="00E225AD" w:rsidP="009625BB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5BB" w:rsidRPr="009625BB" w:rsidRDefault="009625BB" w:rsidP="009625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625BB">
              <w:rPr>
                <w:rFonts w:ascii="TH Sarabun New" w:hAnsi="TH Sarabun New" w:cs="TH Sarabun New"/>
                <w:sz w:val="32"/>
                <w:szCs w:val="32"/>
                <w:cs/>
              </w:rPr>
              <w:t>630/1 อาคารศรีวิชัย ถนน ลาดพร้าว</w:t>
            </w:r>
          </w:p>
          <w:p w:rsidR="00E225AD" w:rsidRPr="00FB2C6B" w:rsidRDefault="00911A46" w:rsidP="009625B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ขวง</w:t>
            </w:r>
            <w:proofErr w:type="spellStart"/>
            <w:r w:rsidR="009625BB" w:rsidRPr="009625BB">
              <w:rPr>
                <w:rFonts w:ascii="TH Sarabun New" w:hAnsi="TH Sarabun New" w:cs="TH Sarabun New"/>
                <w:sz w:val="32"/>
                <w:szCs w:val="32"/>
                <w:cs/>
              </w:rPr>
              <w:t>จั</w:t>
            </w:r>
            <w:proofErr w:type="spellEnd"/>
            <w:r w:rsidR="009625BB" w:rsidRPr="009625BB">
              <w:rPr>
                <w:rFonts w:ascii="TH Sarabun New" w:hAnsi="TH Sarabun New" w:cs="TH Sarabun New"/>
                <w:sz w:val="32"/>
                <w:szCs w:val="32"/>
                <w:cs/>
              </w:rPr>
              <w:t>นทรเกษม จตุจักร</w:t>
            </w:r>
            <w:r w:rsidR="009625B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625BB" w:rsidRPr="009625BB">
              <w:rPr>
                <w:rFonts w:ascii="TH Sarabun New" w:hAnsi="TH Sarabun New" w:cs="TH Sarabun New"/>
                <w:sz w:val="32"/>
                <w:szCs w:val="32"/>
                <w:cs/>
              </w:rPr>
              <w:t>กรุงเทพฯ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5AD" w:rsidRPr="00FB2C6B" w:rsidRDefault="00E225AD" w:rsidP="00244A61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5AD" w:rsidRPr="001643BB" w:rsidRDefault="00E225AD" w:rsidP="00244A61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C04B2" w:rsidTr="00905D14">
        <w:tc>
          <w:tcPr>
            <w:tcW w:w="4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52" w:rsidRPr="00B05652" w:rsidRDefault="00B05652" w:rsidP="00B05652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8. </w:t>
            </w:r>
            <w:r w:rsidRPr="00B05652">
              <w:rPr>
                <w:rFonts w:ascii="TH Sarabun New" w:hAnsi="TH Sarabun New" w:cs="TH Sarabun New"/>
                <w:sz w:val="32"/>
                <w:szCs w:val="32"/>
              </w:rPr>
              <w:t xml:space="preserve">Digital Homemade </w:t>
            </w:r>
            <w:proofErr w:type="gramStart"/>
            <w:r w:rsidRPr="00B05652">
              <w:rPr>
                <w:rFonts w:ascii="TH Sarabun New" w:hAnsi="TH Sarabun New" w:cs="TH Sarabun New"/>
                <w:sz w:val="32"/>
                <w:szCs w:val="32"/>
              </w:rPr>
              <w:t>By</w:t>
            </w:r>
            <w:proofErr w:type="gramEnd"/>
            <w:r w:rsidRPr="00B05652">
              <w:rPr>
                <w:rFonts w:ascii="TH Sarabun New" w:hAnsi="TH Sarabun New" w:cs="TH Sarabun New"/>
                <w:sz w:val="32"/>
                <w:szCs w:val="32"/>
              </w:rPr>
              <w:t xml:space="preserve"> The Sun </w:t>
            </w:r>
            <w:r w:rsidRPr="00B05652">
              <w:rPr>
                <w:rFonts w:ascii="TH Sarabun New" w:hAnsi="TH Sarabun New" w:cs="TH Sarabun New"/>
                <w:sz w:val="32"/>
                <w:szCs w:val="32"/>
                <w:cs/>
              </w:rPr>
              <w:t>จำกัด</w:t>
            </w:r>
          </w:p>
          <w:p w:rsidR="00FC04B2" w:rsidRPr="00736C1D" w:rsidRDefault="00FC04B2" w:rsidP="00B05652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52" w:rsidRPr="00B05652" w:rsidRDefault="00B05652" w:rsidP="00B056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05652">
              <w:rPr>
                <w:rFonts w:ascii="TH Sarabun New" w:hAnsi="TH Sarabun New" w:cs="TH Sarabun New"/>
                <w:sz w:val="32"/>
                <w:szCs w:val="32"/>
                <w:cs/>
              </w:rPr>
              <w:t>333/100 ไอทีสแควร์ ชั้น12 อาคาร1</w:t>
            </w:r>
          </w:p>
          <w:p w:rsidR="00B05652" w:rsidRPr="00B05652" w:rsidRDefault="00B05652" w:rsidP="00B056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05652">
              <w:rPr>
                <w:rFonts w:ascii="TH Sarabun New" w:hAnsi="TH Sarabun New" w:cs="TH Sarabun New"/>
                <w:sz w:val="32"/>
                <w:szCs w:val="32"/>
                <w:cs/>
              </w:rPr>
              <w:t>ถนนแจ้งวัฒนะ แขวงตลาดบางเขน</w:t>
            </w:r>
          </w:p>
          <w:p w:rsidR="00FC04B2" w:rsidRPr="00736C1D" w:rsidRDefault="00B05652" w:rsidP="00B0565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05652">
              <w:rPr>
                <w:rFonts w:ascii="TH Sarabun New" w:hAnsi="TH Sarabun New" w:cs="TH Sarabun New"/>
                <w:sz w:val="32"/>
                <w:szCs w:val="32"/>
                <w:cs/>
              </w:rPr>
              <w:t>เขตหลักสี่ กรุงเทพฯ 12120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B2" w:rsidRPr="00736C1D" w:rsidRDefault="00FC04B2" w:rsidP="00244A61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4B2" w:rsidRPr="00736C1D" w:rsidRDefault="00FC04B2" w:rsidP="00244A61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E225AD" w:rsidRDefault="00E225AD"/>
    <w:tbl>
      <w:tblPr>
        <w:tblStyle w:val="a3"/>
        <w:tblW w:w="129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045"/>
        <w:gridCol w:w="4950"/>
        <w:gridCol w:w="2070"/>
        <w:gridCol w:w="1885"/>
      </w:tblGrid>
      <w:tr w:rsidR="00E16A32" w:rsidTr="00B05652">
        <w:tc>
          <w:tcPr>
            <w:tcW w:w="4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A32" w:rsidRPr="00A46D3B" w:rsidRDefault="00E16A32" w:rsidP="00244A6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A46D3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ชื่อสถานประกอบการ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A32" w:rsidRPr="00A46D3B" w:rsidRDefault="00E16A32" w:rsidP="00244A6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46D3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ี่อยู่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A32" w:rsidRPr="00A46D3B" w:rsidRDefault="00E16A32" w:rsidP="00244A6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46D3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A32" w:rsidRPr="00A46D3B" w:rsidRDefault="00E16A32" w:rsidP="00244A6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โทรสาร</w:t>
            </w:r>
          </w:p>
        </w:tc>
      </w:tr>
      <w:tr w:rsidR="00911A46" w:rsidRPr="00911A46" w:rsidTr="00B05652">
        <w:tc>
          <w:tcPr>
            <w:tcW w:w="4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A32" w:rsidRPr="00911A46" w:rsidRDefault="00911A46" w:rsidP="00E16A3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11A4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9</w:t>
            </w:r>
            <w:r w:rsidR="00B05652" w:rsidRPr="00911A4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 w:rsidR="00E16A32"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บริษัท </w:t>
            </w:r>
            <w:r w:rsidR="00E16A32"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REATIVE MAX STUDIO </w:t>
            </w:r>
            <w:proofErr w:type="spellStart"/>
            <w:r w:rsidR="00E16A32"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O.,Ltd</w:t>
            </w:r>
            <w:proofErr w:type="spellEnd"/>
            <w:r w:rsidR="00E16A32"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A32" w:rsidRPr="00911A46" w:rsidRDefault="00E16A32" w:rsidP="00E16A3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85/46 หมู่5 ตำบลบางพูน </w:t>
            </w:r>
          </w:p>
          <w:p w:rsidR="00E16A32" w:rsidRPr="00911A46" w:rsidRDefault="00E16A32" w:rsidP="00E16A3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ำเภอเมือง จังหวัดปทุมธานี 120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A32" w:rsidRPr="00911A46" w:rsidRDefault="00E16A32" w:rsidP="00244A61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086-6633393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A32" w:rsidRPr="00911A46" w:rsidRDefault="00E16A32" w:rsidP="00244A61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911A46" w:rsidRPr="00911A46" w:rsidTr="00B05652">
        <w:tc>
          <w:tcPr>
            <w:tcW w:w="4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A32" w:rsidRPr="00911A46" w:rsidRDefault="00911A46" w:rsidP="00E16A32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11A4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0</w:t>
            </w:r>
            <w:r w:rsidR="00E3408E" w:rsidRPr="00911A4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E16A32"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บริษัท </w:t>
            </w:r>
            <w:r w:rsidR="00E16A32"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ANDBOX GLOBAL</w:t>
            </w:r>
          </w:p>
          <w:p w:rsidR="00E16A32" w:rsidRPr="00911A46" w:rsidRDefault="00E16A32" w:rsidP="00E16A32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A32" w:rsidRPr="00911A46" w:rsidRDefault="00E16A32" w:rsidP="00E16A32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911A4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87/105</w:t>
            </w:r>
            <w:r w:rsidRPr="00911A4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Modern Town Building, </w:t>
            </w:r>
            <w:r w:rsidRPr="00911A4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12</w:t>
            </w:r>
            <w:proofErr w:type="spellStart"/>
            <w:r w:rsidRPr="00911A4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th</w:t>
            </w:r>
            <w:proofErr w:type="spellEnd"/>
            <w:r w:rsidRPr="00911A4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floor</w:t>
            </w:r>
          </w:p>
          <w:p w:rsidR="00E16A32" w:rsidRPr="00911A46" w:rsidRDefault="00E16A32" w:rsidP="00E16A32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proofErr w:type="spellStart"/>
            <w:r w:rsidRPr="00911A4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Soi</w:t>
            </w:r>
            <w:proofErr w:type="spellEnd"/>
            <w:r w:rsidRPr="00911A4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911A4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Sukhumvit</w:t>
            </w:r>
            <w:proofErr w:type="spellEnd"/>
            <w:r w:rsidRPr="00911A4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63</w:t>
            </w:r>
            <w:r w:rsidRPr="00911A4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911A4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KlongTan</w:t>
            </w:r>
            <w:proofErr w:type="spellEnd"/>
            <w:r w:rsidRPr="00911A4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, </w:t>
            </w:r>
            <w:proofErr w:type="spellStart"/>
            <w:r w:rsidRPr="00911A4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Wattana</w:t>
            </w:r>
            <w:proofErr w:type="spellEnd"/>
            <w:r w:rsidR="00375F66" w:rsidRPr="00911A46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11A4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Bangkok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A32" w:rsidRPr="00911A46" w:rsidRDefault="00E16A32" w:rsidP="00244A61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A32" w:rsidRPr="00911A46" w:rsidRDefault="00E16A32" w:rsidP="00244A61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911A46" w:rsidRPr="00911A46" w:rsidTr="00B05652">
        <w:tc>
          <w:tcPr>
            <w:tcW w:w="4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52" w:rsidRPr="00F54BAE" w:rsidRDefault="00911A46" w:rsidP="00B0565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bookmarkStart w:id="0" w:name="_GoBack" w:colFirst="0" w:colLast="1"/>
            <w:r w:rsidRPr="00F54BA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21. </w:t>
            </w:r>
            <w:r w:rsidR="00B05652" w:rsidRPr="00F54BA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ริษัท ออลไอเดีย สตูดิโอ จำกัด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52" w:rsidRPr="00F54BAE" w:rsidRDefault="00B05652" w:rsidP="00B0565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54BA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179/35 ถนนหลวงนาวงประชาพัฒนา27 </w:t>
            </w:r>
          </w:p>
          <w:p w:rsidR="00B05652" w:rsidRPr="00F54BAE" w:rsidRDefault="00B05652" w:rsidP="00B0565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54BA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ำบลสีกัน อำเภอดอนเมือง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52" w:rsidRPr="00911A46" w:rsidRDefault="00B05652" w:rsidP="00B05652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52" w:rsidRPr="00911A46" w:rsidRDefault="00B05652" w:rsidP="00B05652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bookmarkEnd w:id="0"/>
      <w:tr w:rsidR="00911A46" w:rsidRPr="00911A46" w:rsidTr="00B05652">
        <w:tc>
          <w:tcPr>
            <w:tcW w:w="4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52" w:rsidRPr="00911A46" w:rsidRDefault="00911A46" w:rsidP="00B05652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11A4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22. </w:t>
            </w:r>
            <w:r w:rsidR="00B05652"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บริษัท </w:t>
            </w:r>
            <w:r w:rsidR="00B05652"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Lunch box Studio</w:t>
            </w:r>
          </w:p>
          <w:p w:rsidR="00E16A32" w:rsidRPr="00911A46" w:rsidRDefault="00E16A32" w:rsidP="00B05652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52" w:rsidRPr="00911A46" w:rsidRDefault="00B05652" w:rsidP="00B0565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360 ซอยลาดพร้าว101 (วังทองหลาง)</w:t>
            </w:r>
          </w:p>
          <w:p w:rsidR="00B05652" w:rsidRPr="00911A46" w:rsidRDefault="00B05652" w:rsidP="00B0565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ถนนลาดพร้าว แขวงคลองจั่น</w:t>
            </w:r>
          </w:p>
          <w:p w:rsidR="00E16A32" w:rsidRPr="00911A46" w:rsidRDefault="00B05652" w:rsidP="00B0565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ขตบางกะปิ กรุงเทพฯ 107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A32" w:rsidRPr="00911A46" w:rsidRDefault="00E16A32" w:rsidP="00244A61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A32" w:rsidRPr="00911A46" w:rsidRDefault="00E16A32" w:rsidP="00244A61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911A46" w:rsidRPr="00911A46" w:rsidTr="00B05652">
        <w:tc>
          <w:tcPr>
            <w:tcW w:w="4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52" w:rsidRPr="00911A46" w:rsidRDefault="00911A46" w:rsidP="00B05652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11A4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3</w:t>
            </w:r>
            <w:r w:rsidR="00A247FF" w:rsidRPr="00911A4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B05652" w:rsidRPr="00911A4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บริษัท</w:t>
            </w:r>
            <w:proofErr w:type="spellStart"/>
            <w:r w:rsidR="00B05652"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arang</w:t>
            </w:r>
            <w:proofErr w:type="spellEnd"/>
            <w:r w:rsidR="00B05652"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Studio</w:t>
            </w:r>
          </w:p>
          <w:p w:rsidR="00A247FF" w:rsidRPr="00911A46" w:rsidRDefault="00A247FF" w:rsidP="00B05652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52" w:rsidRPr="00911A46" w:rsidRDefault="00B05652" w:rsidP="00B0565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69/1 ถ</w:t>
            </w:r>
            <w:proofErr w:type="spellStart"/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ถน</w:t>
            </w:r>
            <w:proofErr w:type="spellEnd"/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สนานิคม แขวงจระเข้บัว</w:t>
            </w:r>
          </w:p>
          <w:p w:rsidR="00A247FF" w:rsidRPr="00911A46" w:rsidRDefault="00B05652" w:rsidP="00B0565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ขตลาดพร้าว</w:t>
            </w:r>
            <w:r w:rsidRPr="00911A4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รุงเทพฯ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7FF" w:rsidRPr="00911A46" w:rsidRDefault="00A247FF" w:rsidP="00244A61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7FF" w:rsidRPr="00911A46" w:rsidRDefault="00A247FF" w:rsidP="00244A61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911A46" w:rsidRPr="00911A46" w:rsidTr="00B05652">
        <w:tc>
          <w:tcPr>
            <w:tcW w:w="4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A32" w:rsidRPr="00911A46" w:rsidRDefault="00911A46" w:rsidP="00375F66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11A4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4</w:t>
            </w:r>
            <w:r w:rsidR="00E3408E" w:rsidRPr="00911A4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375F66"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ริษัทโคคูน แอนด์โค จำกัด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F66" w:rsidRPr="00911A46" w:rsidRDefault="00375F66" w:rsidP="00375F66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33 ซอย โชคชัย 4 ซอย 84 ถนน โชคชัย 4 </w:t>
            </w:r>
          </w:p>
          <w:p w:rsidR="00E16A32" w:rsidRPr="00911A46" w:rsidRDefault="00375F66" w:rsidP="00375F66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ขวงลาดพร้าว เขตลาดพร้าว กรุงเทพฯ 1023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A32" w:rsidRPr="00911A46" w:rsidRDefault="00E16A32" w:rsidP="00244A61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A32" w:rsidRPr="00911A46" w:rsidRDefault="00E16A32" w:rsidP="00244A61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911A46" w:rsidRPr="00911A46" w:rsidTr="00B05652">
        <w:tc>
          <w:tcPr>
            <w:tcW w:w="4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F66" w:rsidRPr="00911A46" w:rsidRDefault="00911A46" w:rsidP="00375F66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11A4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5.</w:t>
            </w:r>
            <w:r w:rsidR="00375F66"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ริษัท 101</w:t>
            </w:r>
            <w:r w:rsidR="00375F66"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Print House </w:t>
            </w:r>
            <w:proofErr w:type="spellStart"/>
            <w:r w:rsidR="00375F66"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o.Ltd</w:t>
            </w:r>
            <w:proofErr w:type="spellEnd"/>
            <w:r w:rsidR="00375F66"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Printing</w:t>
            </w:r>
          </w:p>
          <w:p w:rsidR="00E16A32" w:rsidRPr="00911A46" w:rsidRDefault="00E16A32" w:rsidP="00375F66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F66" w:rsidRPr="00911A46" w:rsidRDefault="00375F66" w:rsidP="00375F66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95 ถนนลาดพร้าว แขวงจอมพล</w:t>
            </w:r>
          </w:p>
          <w:p w:rsidR="00E16A32" w:rsidRPr="00911A46" w:rsidRDefault="00375F66" w:rsidP="00375F66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ขตจตุจักรกรุงเทพฯ 1090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A32" w:rsidRPr="00911A46" w:rsidRDefault="00E16A32" w:rsidP="00244A61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A32" w:rsidRPr="00911A46" w:rsidRDefault="00E16A32" w:rsidP="00244A61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911A46" w:rsidRPr="00911A46" w:rsidTr="00B05652">
        <w:tc>
          <w:tcPr>
            <w:tcW w:w="4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52" w:rsidRPr="00911A46" w:rsidRDefault="00911A46" w:rsidP="00B05652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11A4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6</w:t>
            </w:r>
            <w:r w:rsidR="00A247FF" w:rsidRPr="00911A4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B05652"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ริษัทอาร์ต</w:t>
            </w:r>
            <w:proofErr w:type="spellStart"/>
            <w:r w:rsidR="00B05652"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ว</w:t>
            </w:r>
            <w:proofErr w:type="spellEnd"/>
            <w:r w:rsidR="00B05652"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ทิสต์ จำกัด</w:t>
            </w:r>
          </w:p>
          <w:p w:rsidR="00A247FF" w:rsidRPr="00911A46" w:rsidRDefault="00A247FF" w:rsidP="00B05652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52" w:rsidRPr="00911A46" w:rsidRDefault="00B05652" w:rsidP="00B0565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988/49 กรีนิช ถนนรามอินทรา </w:t>
            </w:r>
          </w:p>
          <w:p w:rsidR="00A247FF" w:rsidRPr="00911A46" w:rsidRDefault="00B05652" w:rsidP="00B0565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ขต/แขวงคันนายาว</w:t>
            </w:r>
            <w:r w:rsidRPr="00911A4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รุงเทพฯ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7FF" w:rsidRPr="00911A46" w:rsidRDefault="00A247FF" w:rsidP="00244A61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7FF" w:rsidRPr="00911A46" w:rsidRDefault="00A247FF" w:rsidP="00244A61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E16A32" w:rsidRPr="00911A46" w:rsidRDefault="00E16A32">
      <w:pPr>
        <w:rPr>
          <w:color w:val="000000" w:themeColor="text1"/>
        </w:rPr>
      </w:pPr>
    </w:p>
    <w:p w:rsidR="00911A46" w:rsidRPr="00911A46" w:rsidRDefault="00911A46">
      <w:pPr>
        <w:rPr>
          <w:color w:val="000000" w:themeColor="text1"/>
        </w:rPr>
      </w:pPr>
    </w:p>
    <w:p w:rsidR="00911A46" w:rsidRPr="00911A46" w:rsidRDefault="00911A46">
      <w:pPr>
        <w:rPr>
          <w:color w:val="000000" w:themeColor="text1"/>
        </w:rPr>
      </w:pPr>
    </w:p>
    <w:tbl>
      <w:tblPr>
        <w:tblStyle w:val="a3"/>
        <w:tblW w:w="12950" w:type="dxa"/>
        <w:tblInd w:w="0" w:type="dxa"/>
        <w:tblLook w:val="04A0" w:firstRow="1" w:lastRow="0" w:firstColumn="1" w:lastColumn="0" w:noHBand="0" w:noVBand="1"/>
      </w:tblPr>
      <w:tblGrid>
        <w:gridCol w:w="4020"/>
        <w:gridCol w:w="4975"/>
        <w:gridCol w:w="2114"/>
        <w:gridCol w:w="1841"/>
      </w:tblGrid>
      <w:tr w:rsidR="00911A46" w:rsidRPr="00911A46" w:rsidTr="00244A61">
        <w:tc>
          <w:tcPr>
            <w:tcW w:w="4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58" w:rsidRPr="00911A46" w:rsidRDefault="00DB3058" w:rsidP="00244A6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11A46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ชื่อสถานประกอบการ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58" w:rsidRPr="00911A46" w:rsidRDefault="00DB3058" w:rsidP="00244A6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911A46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ที่อยู่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058" w:rsidRPr="00911A46" w:rsidRDefault="00DB3058" w:rsidP="00244A6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911A46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58" w:rsidRPr="00911A46" w:rsidRDefault="00DB3058" w:rsidP="00244A6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11A46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โทรสาร</w:t>
            </w:r>
          </w:p>
        </w:tc>
      </w:tr>
      <w:tr w:rsidR="00911A46" w:rsidRPr="00911A46" w:rsidTr="00244A61">
        <w:tc>
          <w:tcPr>
            <w:tcW w:w="4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52" w:rsidRPr="00911A46" w:rsidRDefault="00911A46" w:rsidP="00B0565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11A4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7</w:t>
            </w:r>
            <w:r w:rsidR="00E3408E" w:rsidRPr="00911A4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B05652"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ริษัท 454 มีเดีย</w:t>
            </w:r>
            <w:proofErr w:type="spellStart"/>
            <w:r w:rsidR="00B05652"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ฮาส์</w:t>
            </w:r>
            <w:proofErr w:type="spellEnd"/>
            <w:r w:rsidR="00B05652"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จำกัด</w:t>
            </w:r>
          </w:p>
          <w:p w:rsidR="00DB3058" w:rsidRPr="00911A46" w:rsidRDefault="00DB3058" w:rsidP="00B0565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52" w:rsidRPr="00911A46" w:rsidRDefault="00B05652" w:rsidP="00B0565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มู่บ้านเมอริทเพลท 312/25 ซอยลาดพร้าว 87</w:t>
            </w:r>
          </w:p>
          <w:p w:rsidR="00DB3058" w:rsidRPr="00911A46" w:rsidRDefault="00B05652" w:rsidP="00B0565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ยก 10 แขวง/เขตวังทองหลาง</w:t>
            </w:r>
            <w:r w:rsidRPr="00911A4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รุงเทพฯ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58" w:rsidRPr="00911A46" w:rsidRDefault="00DB3058" w:rsidP="00244A61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095-9895992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058" w:rsidRPr="00911A46" w:rsidRDefault="00DB3058" w:rsidP="00244A61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B05652" w:rsidRPr="00911A46" w:rsidTr="00244A61">
        <w:tc>
          <w:tcPr>
            <w:tcW w:w="4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52" w:rsidRPr="00911A46" w:rsidRDefault="00911A46" w:rsidP="00B0565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11A4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28. </w:t>
            </w:r>
            <w:r w:rsidR="00B05652"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ริษัท</w:t>
            </w:r>
            <w:proofErr w:type="spellStart"/>
            <w:r w:rsidR="00B05652"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ฟ</w:t>
            </w:r>
            <w:proofErr w:type="spellEnd"/>
            <w:r w:rsidR="00B05652"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</w:t>
            </w:r>
            <w:proofErr w:type="spellStart"/>
            <w:r w:rsidR="00B05652"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ค</w:t>
            </w:r>
            <w:proofErr w:type="spellEnd"/>
            <w:r w:rsidR="00B05652"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 จำกัด</w:t>
            </w:r>
          </w:p>
          <w:p w:rsidR="00B05652" w:rsidRPr="00911A46" w:rsidRDefault="00B05652" w:rsidP="00B0565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52" w:rsidRPr="00911A46" w:rsidRDefault="00B05652" w:rsidP="00B0565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02/51 ทาวน์อินทาวน์ ลาดพร้าว94</w:t>
            </w:r>
          </w:p>
          <w:p w:rsidR="00B05652" w:rsidRPr="00911A46" w:rsidRDefault="00B05652" w:rsidP="00B0565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ำเภอวังทองหลาง กรุงเทพฯ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52" w:rsidRPr="00911A46" w:rsidRDefault="00B05652" w:rsidP="00244A61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52" w:rsidRPr="00911A46" w:rsidRDefault="00B05652" w:rsidP="00244A61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B05652" w:rsidRPr="00911A46" w:rsidTr="00244A61">
        <w:tc>
          <w:tcPr>
            <w:tcW w:w="4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52" w:rsidRPr="00911A46" w:rsidRDefault="00911A46" w:rsidP="00B0565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11A4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29. </w:t>
            </w:r>
            <w:r w:rsidR="00B05652"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วนสนุก </w:t>
            </w:r>
            <w:r w:rsidR="00B05652"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ream world</w:t>
            </w:r>
          </w:p>
          <w:p w:rsidR="00B05652" w:rsidRPr="00911A46" w:rsidRDefault="00B05652" w:rsidP="00B0565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บริษัทอ</w:t>
            </w:r>
            <w:proofErr w:type="spellStart"/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ิวส์</w:t>
            </w:r>
            <w:proofErr w:type="spellEnd"/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ม้นท์ </w:t>
            </w:r>
            <w:proofErr w:type="spellStart"/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รีเอชั่น</w:t>
            </w:r>
            <w:proofErr w:type="spellEnd"/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จำกัด)</w:t>
            </w: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52" w:rsidRPr="00911A46" w:rsidRDefault="00B05652" w:rsidP="00B0565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52" w:rsidRPr="00911A46" w:rsidRDefault="00B05652" w:rsidP="00244A61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52" w:rsidRPr="00911A46" w:rsidRDefault="00B05652" w:rsidP="00244A61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B05652" w:rsidRPr="00911A46" w:rsidTr="00244A61">
        <w:tc>
          <w:tcPr>
            <w:tcW w:w="4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52" w:rsidRPr="00911A46" w:rsidRDefault="00911A46" w:rsidP="00B0565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11A4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30. </w:t>
            </w:r>
            <w:r w:rsidR="00B05652"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บริษัท </w:t>
            </w:r>
            <w:r w:rsidR="00B05652"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Like Me </w:t>
            </w:r>
            <w:proofErr w:type="spellStart"/>
            <w:r w:rsidR="00B05652"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o.,Ltd</w:t>
            </w:r>
            <w:proofErr w:type="spellEnd"/>
            <w:r w:rsidR="00B05652"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  <w:p w:rsidR="00B05652" w:rsidRPr="00911A46" w:rsidRDefault="00B05652" w:rsidP="00B0565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52" w:rsidRPr="00911A46" w:rsidRDefault="00B05652" w:rsidP="00B0565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26/5 อาคารไทยศรี ชั้น2 กรุงธนบุรี</w:t>
            </w:r>
          </w:p>
          <w:p w:rsidR="00B05652" w:rsidRPr="00911A46" w:rsidRDefault="00B05652" w:rsidP="00B0565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ขวงลำภูล่าง เขตคลองสาน</w:t>
            </w:r>
            <w:r w:rsidRPr="00911A4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รุงเทพฯ 10600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52" w:rsidRPr="00911A46" w:rsidRDefault="00B05652" w:rsidP="00244A61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52" w:rsidRPr="00911A46" w:rsidRDefault="00B05652" w:rsidP="00244A61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B05652" w:rsidRPr="00911A46" w:rsidTr="00244A61">
        <w:tc>
          <w:tcPr>
            <w:tcW w:w="4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52" w:rsidRPr="00911A46" w:rsidRDefault="00911A46" w:rsidP="00B0565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11A4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31. </w:t>
            </w:r>
            <w:r w:rsidR="00B05652" w:rsidRPr="00911A4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บริษัท</w:t>
            </w:r>
            <w:proofErr w:type="spellStart"/>
            <w:r w:rsidR="00B05652"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unica</w:t>
            </w:r>
            <w:proofErr w:type="spellEnd"/>
            <w:r w:rsidR="00B05652"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Publishing</w:t>
            </w:r>
          </w:p>
          <w:p w:rsidR="00B05652" w:rsidRPr="00911A46" w:rsidRDefault="00B05652" w:rsidP="00B0565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52" w:rsidRPr="00911A46" w:rsidRDefault="00B05652" w:rsidP="00B0565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unica</w:t>
            </w:r>
            <w:proofErr w:type="spellEnd"/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Publishing</w:t>
            </w:r>
          </w:p>
          <w:p w:rsidR="00B05652" w:rsidRPr="00911A46" w:rsidRDefault="00B05652" w:rsidP="00B0565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5/1 ซอยลาดพร้าว 58/1 ถนนลาดพร้าว</w:t>
            </w:r>
          </w:p>
          <w:p w:rsidR="00B05652" w:rsidRPr="00911A46" w:rsidRDefault="00B05652" w:rsidP="00B05652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ขวงวังทองหลาง เขตวังทองหลาง</w:t>
            </w:r>
            <w:r w:rsidRPr="00911A4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รุงเทพฯ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52" w:rsidRPr="00911A46" w:rsidRDefault="00B05652" w:rsidP="00244A61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652" w:rsidRPr="00911A46" w:rsidRDefault="00B05652" w:rsidP="00244A61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911A46" w:rsidRPr="00911A46" w:rsidTr="00244A61">
        <w:tc>
          <w:tcPr>
            <w:tcW w:w="4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46" w:rsidRPr="00911A46" w:rsidRDefault="00911A46" w:rsidP="00911A46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11A4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32. </w:t>
            </w:r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ริษัทเดอะ</w:t>
            </w:r>
            <w:proofErr w:type="spellStart"/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ร</w:t>
            </w:r>
            <w:proofErr w:type="spellEnd"/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มรูม จำกัด</w:t>
            </w:r>
          </w:p>
          <w:p w:rsidR="00911A46" w:rsidRPr="00911A46" w:rsidRDefault="00911A46" w:rsidP="00911A46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46" w:rsidRPr="00911A46" w:rsidRDefault="00911A46" w:rsidP="00911A46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9/18 หมู่ 8 ตำบลลาดสวาย</w:t>
            </w:r>
            <w:r w:rsidRPr="00911A4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อำเภอลำลูกกา </w:t>
            </w:r>
          </w:p>
          <w:p w:rsidR="00911A46" w:rsidRPr="00911A46" w:rsidRDefault="00911A46" w:rsidP="00911A46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11A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งหวัดปทุมธานี 12150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46" w:rsidRPr="00911A46" w:rsidRDefault="00911A46" w:rsidP="00244A61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46" w:rsidRPr="00911A46" w:rsidRDefault="00911A46" w:rsidP="00244A61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DB3058" w:rsidRPr="00B05652" w:rsidRDefault="00DB3058"/>
    <w:sectPr w:rsidR="00DB3058" w:rsidRPr="00B05652" w:rsidSect="001C51F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C4BDA"/>
    <w:multiLevelType w:val="hybridMultilevel"/>
    <w:tmpl w:val="A692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F3"/>
    <w:rsid w:val="001643BB"/>
    <w:rsid w:val="001C51F3"/>
    <w:rsid w:val="0024756B"/>
    <w:rsid w:val="002C7567"/>
    <w:rsid w:val="00304293"/>
    <w:rsid w:val="00375F66"/>
    <w:rsid w:val="003E688D"/>
    <w:rsid w:val="005B08EB"/>
    <w:rsid w:val="006355D7"/>
    <w:rsid w:val="0066716C"/>
    <w:rsid w:val="00736C1D"/>
    <w:rsid w:val="00905D14"/>
    <w:rsid w:val="00911A46"/>
    <w:rsid w:val="00940D11"/>
    <w:rsid w:val="009625BB"/>
    <w:rsid w:val="00A247FF"/>
    <w:rsid w:val="00A46D3B"/>
    <w:rsid w:val="00B02D92"/>
    <w:rsid w:val="00B05652"/>
    <w:rsid w:val="00BC5009"/>
    <w:rsid w:val="00BF2F73"/>
    <w:rsid w:val="00D14892"/>
    <w:rsid w:val="00DB3058"/>
    <w:rsid w:val="00E16A32"/>
    <w:rsid w:val="00E225AD"/>
    <w:rsid w:val="00E3408E"/>
    <w:rsid w:val="00EE7ECC"/>
    <w:rsid w:val="00F54BAE"/>
    <w:rsid w:val="00FB2C6B"/>
    <w:rsid w:val="00FC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93E023-0A70-453B-B31D-4A7CBFCC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1F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4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192C7-1A48-42E3-8466-132E79C4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utt</dc:creator>
  <cp:keywords/>
  <dc:description/>
  <cp:lastModifiedBy>rmutt</cp:lastModifiedBy>
  <cp:revision>21</cp:revision>
  <dcterms:created xsi:type="dcterms:W3CDTF">2018-12-12T09:05:00Z</dcterms:created>
  <dcterms:modified xsi:type="dcterms:W3CDTF">2019-12-13T09:14:00Z</dcterms:modified>
</cp:coreProperties>
</file>